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93163E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29115F40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F40128">
        <w:rPr>
          <w:b/>
          <w:bCs/>
          <w:caps/>
          <w:sz w:val="32"/>
          <w:szCs w:val="32"/>
        </w:rPr>
        <w:t>treti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04DF5752" w14:textId="77777777" w:rsidR="00F40128" w:rsidRDefault="00F40128" w:rsidP="00F40128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  <w:t xml:space="preserve">Sv. Mareka </w:t>
      </w:r>
      <w:proofErr w:type="spellStart"/>
      <w:r>
        <w:rPr>
          <w:b/>
        </w:rPr>
        <w:t>Križina</w:t>
      </w:r>
      <w:proofErr w:type="spellEnd"/>
      <w:r>
        <w:rPr>
          <w:b/>
        </w:rPr>
        <w:t xml:space="preserve">, Melichara </w:t>
      </w:r>
      <w:proofErr w:type="spellStart"/>
      <w:r>
        <w:rPr>
          <w:b/>
        </w:rPr>
        <w:t>Grodzieckeho</w:t>
      </w:r>
      <w:proofErr w:type="spellEnd"/>
      <w:r>
        <w:rPr>
          <w:b/>
        </w:rPr>
        <w:t xml:space="preserve"> a Štefana </w:t>
      </w:r>
      <w:proofErr w:type="spellStart"/>
      <w:r>
        <w:rPr>
          <w:b/>
        </w:rPr>
        <w:t>Pongrácza</w:t>
      </w:r>
      <w:proofErr w:type="spellEnd"/>
      <w:r>
        <w:rPr>
          <w:b/>
        </w:rPr>
        <w:t xml:space="preserve">, kňazov a mučeníkov, </w:t>
      </w:r>
      <w:r>
        <w:rPr>
          <w:b/>
          <w:i/>
          <w:iCs/>
        </w:rPr>
        <w:t>spomienka</w:t>
      </w:r>
    </w:p>
    <w:p w14:paraId="4149D633" w14:textId="77777777" w:rsidR="00F40128" w:rsidRDefault="00F40128" w:rsidP="00CB21E5">
      <w:pPr>
        <w:shd w:val="clear" w:color="auto" w:fill="FFFFFF"/>
        <w:rPr>
          <w:b/>
          <w:i/>
          <w:iCs/>
        </w:rPr>
      </w:pPr>
      <w:r>
        <w:rPr>
          <w:b/>
        </w:rPr>
        <w:t>utorok:</w:t>
      </w:r>
      <w:r>
        <w:rPr>
          <w:b/>
        </w:rPr>
        <w:tab/>
        <w:t xml:space="preserve">Narodenie Panny Márie, </w:t>
      </w:r>
      <w:r>
        <w:rPr>
          <w:b/>
          <w:i/>
          <w:iCs/>
        </w:rPr>
        <w:t>sviatok</w:t>
      </w:r>
    </w:p>
    <w:p w14:paraId="6615C01C" w14:textId="602E7E90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F40128">
        <w:rPr>
          <w:b/>
        </w:rPr>
        <w:t>štvrtá</w:t>
      </w:r>
      <w:r w:rsidR="000F79D1">
        <w:rPr>
          <w:b/>
        </w:rPr>
        <w:t xml:space="preserve">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0B2AAAF5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F40128">
        <w:rPr>
          <w:sz w:val="28"/>
          <w:szCs w:val="40"/>
        </w:rPr>
        <w:t>7. - 13</w:t>
      </w:r>
      <w:r w:rsidR="00293FD8">
        <w:rPr>
          <w:sz w:val="28"/>
          <w:szCs w:val="40"/>
        </w:rPr>
        <w:t xml:space="preserve">. septem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14:paraId="42BCE71D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11A4" w14:textId="77777777"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FE1" w14:textId="77777777"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0BF4" w14:textId="6AF8A60D"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7B16" w14:textId="7BF9ACD4"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>Jozef a </w:t>
            </w:r>
            <w:proofErr w:type="spellStart"/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>Berta</w:t>
            </w:r>
            <w:proofErr w:type="spellEnd"/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>Jakubekoví</w:t>
            </w:r>
            <w:proofErr w:type="spellEnd"/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560258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77777777"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7777777"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19792BE"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2DB34B56" w:rsidR="00560258" w:rsidRDefault="00293FD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 w:rsidR="00F40128">
              <w:rPr>
                <w:rFonts w:ascii="Sylfaen" w:hAnsi="Sylfaen"/>
                <w:b/>
                <w:bCs/>
                <w:sz w:val="28"/>
                <w:szCs w:val="28"/>
              </w:rPr>
              <w:t>Zuštin</w:t>
            </w:r>
            <w:proofErr w:type="spellEnd"/>
          </w:p>
        </w:tc>
      </w:tr>
      <w:tr w:rsidR="00560258" w:rsidRPr="0070349D" w14:paraId="78859AB2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06BC" w14:textId="77777777"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F1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5D0D" w14:textId="3DCF96FD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9CAE" w14:textId="627C59A0" w:rsidR="00560258" w:rsidRPr="00572FFB" w:rsidRDefault="00F4012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20. r. manželstva Ondreja a</w:t>
            </w:r>
            <w:r w:rsidR="00310E3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Jany</w:t>
            </w:r>
            <w:r w:rsidR="00310E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10E32">
              <w:rPr>
                <w:b/>
                <w:sz w:val="28"/>
                <w:szCs w:val="28"/>
              </w:rPr>
              <w:t>Novosadových</w:t>
            </w:r>
            <w:proofErr w:type="spellEnd"/>
          </w:p>
        </w:tc>
      </w:tr>
      <w:tr w:rsidR="00560258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36111969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1B7B2AB" w:rsidR="00560258" w:rsidRPr="000B78F9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a Karolí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učer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deti</w:t>
            </w:r>
          </w:p>
        </w:tc>
      </w:tr>
      <w:tr w:rsidR="00805122" w:rsidRPr="0070349D" w14:paraId="0164E217" w14:textId="77777777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0DE9" w14:textId="77777777"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9AC9" w14:textId="105788DB" w:rsidR="00805122" w:rsidRDefault="000F79D1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805122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BD4D" w14:textId="6AEAEA5B"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A3A" w14:textId="7F06525A" w:rsidR="00805122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>Za zdravie a Božiu pomoc pre Ľubicu</w:t>
            </w:r>
          </w:p>
        </w:tc>
      </w:tr>
      <w:tr w:rsidR="00F66804" w:rsidRPr="0070349D" w14:paraId="15984BDA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D950" w14:textId="7FFAD6D3" w:rsidR="00F66804" w:rsidRPr="0070349D" w:rsidRDefault="00F40128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A4C9" w14:textId="77777777" w:rsidR="00F66804" w:rsidRPr="0070349D" w:rsidRDefault="00F66804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7AE1" w14:textId="6EB5FB84" w:rsidR="00F66804" w:rsidRPr="0070349D" w:rsidRDefault="00F66804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C4A1" w14:textId="12824239" w:rsidR="00F66804" w:rsidRPr="0070349D" w:rsidRDefault="00F66804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 </w:t>
            </w:r>
            <w:proofErr w:type="spellStart"/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1A5B77" w:rsidRPr="0070349D" w14:paraId="5BBF81E8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AB3D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FE9C0" w14:textId="139E9759" w:rsidR="001A5B77" w:rsidRPr="0070349D" w:rsidRDefault="000B78F9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3321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64AA" w14:textId="5E34626F"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 xml:space="preserve">Augustín a Eleonóra </w:t>
            </w:r>
            <w:proofErr w:type="spellStart"/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>Kováčikoví</w:t>
            </w:r>
            <w:proofErr w:type="spellEnd"/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 xml:space="preserve"> a sestra Anna</w:t>
            </w:r>
          </w:p>
        </w:tc>
      </w:tr>
      <w:tr w:rsidR="001A5B77" w:rsidRPr="0070349D" w14:paraId="0EEF03B6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8B4E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0A00" w14:textId="77777777"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7399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8701" w14:textId="4549ACDF" w:rsidR="001A5B77" w:rsidRPr="0070349D" w:rsidRDefault="002A0934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>Ladislav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Pšenák</w:t>
            </w:r>
            <w:proofErr w:type="spellEnd"/>
            <w:r w:rsidR="00310E32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</w:t>
            </w:r>
          </w:p>
        </w:tc>
      </w:tr>
      <w:tr w:rsidR="00E61AB7" w:rsidRPr="0070349D" w14:paraId="49BBD9CC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2880" w14:textId="77777777" w:rsidR="00E61AB7" w:rsidRDefault="00E61AB7" w:rsidP="00E61A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FA2" w14:textId="3E394434" w:rsidR="00E61AB7" w:rsidRPr="0070349D" w:rsidRDefault="000B78F9" w:rsidP="00E61AB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F6680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BF57" w14:textId="77777777" w:rsidR="00E61AB7" w:rsidRDefault="00E61AB7" w:rsidP="00E61AB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641" w14:textId="1C7ECA49" w:rsidR="00E61AB7" w:rsidRPr="00310E32" w:rsidRDefault="00310E32" w:rsidP="00E61AB7">
            <w:pPr>
              <w:spacing w:line="276" w:lineRule="auto"/>
              <w:rPr>
                <w:b/>
                <w:sz w:val="27"/>
                <w:szCs w:val="27"/>
              </w:rPr>
            </w:pPr>
            <w:r w:rsidRPr="00310E32">
              <w:rPr>
                <w:b/>
                <w:sz w:val="27"/>
                <w:szCs w:val="27"/>
              </w:rPr>
              <w:t>Poďakovanie za 80 r života Rudolfa a Márie Lacových</w:t>
            </w:r>
          </w:p>
        </w:tc>
      </w:tr>
    </w:tbl>
    <w:bookmarkEnd w:id="0"/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1"/>
    </w:p>
    <w:bookmarkEnd w:id="2"/>
    <w:p w14:paraId="51AA0C23" w14:textId="77777777" w:rsidR="00D376EC" w:rsidRPr="00D376EC" w:rsidRDefault="00D376EC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D376EC">
        <w:t>Na budúcu nedeľu bude vo farskom kostole</w:t>
      </w:r>
      <w:r>
        <w:rPr>
          <w:b/>
          <w:bCs/>
        </w:rPr>
        <w:t xml:space="preserve"> sv. omša pre deti.</w:t>
      </w:r>
    </w:p>
    <w:p w14:paraId="37C726CE" w14:textId="4D6909CE" w:rsidR="00310E32" w:rsidRDefault="002A0934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150BA6">
        <w:rPr>
          <w:b/>
          <w:bCs/>
        </w:rPr>
        <w:t>Sviatosť manželstva</w:t>
      </w:r>
      <w:r>
        <w:t xml:space="preserve"> chcú prijať: Vladimír Paulíny, syn Vladimíra a Janky rod. </w:t>
      </w:r>
      <w:proofErr w:type="spellStart"/>
      <w:r>
        <w:t>Harciníkovej</w:t>
      </w:r>
      <w:proofErr w:type="spellEnd"/>
      <w:r>
        <w:t>, bývajúci v</w:t>
      </w:r>
      <w:r w:rsidR="00150BA6">
        <w:t xml:space="preserve"> Považskej Bystrici a Klaudia </w:t>
      </w:r>
      <w:proofErr w:type="spellStart"/>
      <w:r w:rsidR="00150BA6">
        <w:t>Barincová</w:t>
      </w:r>
      <w:proofErr w:type="spellEnd"/>
      <w:r w:rsidR="00150BA6">
        <w:t xml:space="preserve">, dcéra Mariána a Želmíry rod. </w:t>
      </w:r>
      <w:proofErr w:type="spellStart"/>
      <w:r w:rsidR="00150BA6">
        <w:t>Buchelovej</w:t>
      </w:r>
      <w:proofErr w:type="spellEnd"/>
      <w:r w:rsidR="00150BA6">
        <w:t xml:space="preserve">, bývajúca v Motešiciach. Ohlasujú sa </w:t>
      </w:r>
      <w:r w:rsidR="00310E32">
        <w:t>druhý</w:t>
      </w:r>
      <w:r w:rsidR="00150BA6">
        <w:t xml:space="preserve"> krát.</w:t>
      </w:r>
    </w:p>
    <w:p w14:paraId="7AADB02E" w14:textId="13D32787" w:rsidR="00310E32" w:rsidRPr="00310E32" w:rsidRDefault="00D376EC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Z</w:t>
      </w:r>
      <w:r w:rsidR="00310E32">
        <w:t xml:space="preserve"> rozhodnutia Svätého Otca, pápeža Františka, došlo vzhľadom na pandémiu Covid-19 k presunutiu </w:t>
      </w:r>
      <w:r w:rsidR="00310E32" w:rsidRPr="00D376EC">
        <w:rPr>
          <w:b/>
          <w:bCs/>
          <w:i/>
          <w:iCs/>
        </w:rPr>
        <w:t>Zbierky pre Svätú Zem</w:t>
      </w:r>
      <w:r w:rsidR="00310E32" w:rsidRPr="00310E32">
        <w:rPr>
          <w:i/>
          <w:iCs/>
        </w:rPr>
        <w:t xml:space="preserve"> </w:t>
      </w:r>
      <w:r>
        <w:rPr>
          <w:i/>
          <w:iCs/>
        </w:rPr>
        <w:t xml:space="preserve">– „Boží hrob“ </w:t>
      </w:r>
      <w:r w:rsidR="00310E32">
        <w:t xml:space="preserve">(mala byť </w:t>
      </w:r>
      <w:r>
        <w:t>11. apríla 2020</w:t>
      </w:r>
      <w:r w:rsidR="00310E32">
        <w:t>)</w:t>
      </w:r>
      <w:r>
        <w:t xml:space="preserve"> na budúcu nedeľu 13. septembra.</w:t>
      </w:r>
    </w:p>
    <w:p w14:paraId="238132A1" w14:textId="6C667EB2" w:rsidR="00BE1448" w:rsidRPr="00B06213" w:rsidRDefault="00BE1448" w:rsidP="00B06213">
      <w:pPr>
        <w:spacing w:before="120"/>
        <w:jc w:val="both"/>
        <w:rPr>
          <w:b/>
        </w:rPr>
      </w:pP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209B03D3" w:rsidR="00CB21E5" w:rsidRDefault="00D376EC" w:rsidP="00D376EC">
      <w:pPr>
        <w:pStyle w:val="Odsekzoznamu"/>
        <w:tabs>
          <w:tab w:val="left" w:pos="1843"/>
        </w:tabs>
        <w:spacing w:before="60"/>
        <w:ind w:left="840"/>
      </w:pPr>
      <w:r>
        <w:t>5. septem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77777777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0FA5FE28" w14:textId="77777777" w:rsidR="00CB21E5" w:rsidRDefault="00CB21E5" w:rsidP="00CB21E5">
      <w:pPr>
        <w:pStyle w:val="Odsekzoznamu"/>
        <w:spacing w:before="60"/>
        <w:ind w:left="7364" w:firstLine="424"/>
      </w:pPr>
    </w:p>
    <w:p w14:paraId="423E0CC1" w14:textId="77777777" w:rsidR="005657EF" w:rsidRDefault="005657EF" w:rsidP="00560258">
      <w:pPr>
        <w:widowControl w:val="0"/>
        <w:suppressAutoHyphens/>
        <w:spacing w:before="120"/>
        <w:jc w:val="both"/>
      </w:pPr>
    </w:p>
    <w:p w14:paraId="617C2BC4" w14:textId="77777777"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6270D"/>
    <w:rsid w:val="00095D3D"/>
    <w:rsid w:val="000B78F9"/>
    <w:rsid w:val="000F79D1"/>
    <w:rsid w:val="00150BA6"/>
    <w:rsid w:val="00193216"/>
    <w:rsid w:val="001A5B77"/>
    <w:rsid w:val="002021E8"/>
    <w:rsid w:val="00293FD8"/>
    <w:rsid w:val="002A0934"/>
    <w:rsid w:val="00310E32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7B690D"/>
    <w:rsid w:val="007E370A"/>
    <w:rsid w:val="00805122"/>
    <w:rsid w:val="00833A9F"/>
    <w:rsid w:val="008632A2"/>
    <w:rsid w:val="008C522C"/>
    <w:rsid w:val="008D56B0"/>
    <w:rsid w:val="0093163E"/>
    <w:rsid w:val="009B681A"/>
    <w:rsid w:val="00A074CA"/>
    <w:rsid w:val="00AC2092"/>
    <w:rsid w:val="00B06213"/>
    <w:rsid w:val="00B06663"/>
    <w:rsid w:val="00B26100"/>
    <w:rsid w:val="00BE1448"/>
    <w:rsid w:val="00C64FB2"/>
    <w:rsid w:val="00C87824"/>
    <w:rsid w:val="00C94867"/>
    <w:rsid w:val="00CB0EA7"/>
    <w:rsid w:val="00CB21E5"/>
    <w:rsid w:val="00D376EC"/>
    <w:rsid w:val="00D44FA6"/>
    <w:rsid w:val="00E31C6F"/>
    <w:rsid w:val="00E61AB7"/>
    <w:rsid w:val="00EE4F0C"/>
    <w:rsid w:val="00F13F93"/>
    <w:rsid w:val="00F40128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4</cp:revision>
  <cp:lastPrinted>2020-08-29T12:48:00Z</cp:lastPrinted>
  <dcterms:created xsi:type="dcterms:W3CDTF">2020-06-20T06:46:00Z</dcterms:created>
  <dcterms:modified xsi:type="dcterms:W3CDTF">2020-09-06T18:18:00Z</dcterms:modified>
</cp:coreProperties>
</file>